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29" w:rsidRDefault="009C6329" w:rsidP="00C76F79">
      <w:pPr>
        <w:jc w:val="center"/>
        <w:rPr>
          <w:rFonts w:asciiTheme="majorHAnsi" w:hAnsiTheme="majorHAnsi"/>
          <w:b/>
        </w:rPr>
      </w:pPr>
    </w:p>
    <w:p w:rsidR="00C76F79" w:rsidRPr="00D2741F" w:rsidRDefault="00490734" w:rsidP="00C76F79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 xml:space="preserve">SOLICITAÇÃO DE INTERRUPÇÃO/SUSPENSÃO </w:t>
      </w:r>
      <w:r w:rsidR="00C76F79" w:rsidRPr="00D2741F">
        <w:rPr>
          <w:rFonts w:asciiTheme="majorHAnsi" w:hAnsiTheme="majorHAnsi"/>
          <w:b/>
        </w:rPr>
        <w:t>DE BOLSA</w:t>
      </w:r>
    </w:p>
    <w:p w:rsidR="005F116C" w:rsidRDefault="005F116C" w:rsidP="005F116C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491EBF" w:rsidRDefault="00491EBF" w:rsidP="002F555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5F116C" w:rsidRPr="00F56BCB" w:rsidRDefault="005F116C" w:rsidP="002F555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9687" w:type="dxa"/>
        <w:jc w:val="center"/>
        <w:tblInd w:w="253" w:type="dxa"/>
        <w:tblLayout w:type="fixed"/>
        <w:tblLook w:val="04A0" w:firstRow="1" w:lastRow="0" w:firstColumn="1" w:lastColumn="0" w:noHBand="0" w:noVBand="1"/>
      </w:tblPr>
      <w:tblGrid>
        <w:gridCol w:w="2679"/>
        <w:gridCol w:w="7008"/>
      </w:tblGrid>
      <w:tr w:rsidR="00F56BCB" w:rsidRPr="00F56BCB" w:rsidTr="003858E5">
        <w:trPr>
          <w:jc w:val="center"/>
        </w:trPr>
        <w:tc>
          <w:tcPr>
            <w:tcW w:w="2679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F56BCB" w:rsidRPr="00F56BCB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598425294" w:edGrp="everyone" w:colFirst="1" w:colLast="1"/>
            <w:r w:rsidRPr="00F56BCB">
              <w:rPr>
                <w:rFonts w:asciiTheme="majorHAnsi" w:hAnsiTheme="majorHAnsi"/>
                <w:sz w:val="20"/>
                <w:szCs w:val="20"/>
              </w:rPr>
              <w:t>IES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F56BCB" w:rsidRPr="00F56BCB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6BCB" w:rsidRPr="00F56BCB" w:rsidTr="003858E5">
        <w:trPr>
          <w:jc w:val="center"/>
        </w:trPr>
        <w:tc>
          <w:tcPr>
            <w:tcW w:w="2679" w:type="dxa"/>
            <w:tcBorders>
              <w:top w:val="single" w:sz="8" w:space="0" w:color="auto"/>
              <w:left w:val="nil"/>
              <w:right w:val="single" w:sz="18" w:space="0" w:color="auto"/>
            </w:tcBorders>
          </w:tcPr>
          <w:p w:rsidR="00F56BCB" w:rsidRPr="00F56BCB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448614334" w:edGrp="everyone" w:colFirst="1" w:colLast="1"/>
            <w:permEnd w:id="598425294"/>
            <w:r w:rsidRPr="00F56BCB">
              <w:rPr>
                <w:rFonts w:asciiTheme="majorHAnsi" w:hAnsiTheme="majorHAnsi"/>
                <w:sz w:val="20"/>
                <w:szCs w:val="20"/>
              </w:rPr>
              <w:t>Programa</w:t>
            </w:r>
          </w:p>
        </w:tc>
        <w:tc>
          <w:tcPr>
            <w:tcW w:w="7008" w:type="dxa"/>
            <w:tcBorders>
              <w:top w:val="single" w:sz="8" w:space="0" w:color="auto"/>
              <w:left w:val="single" w:sz="18" w:space="0" w:color="auto"/>
              <w:right w:val="nil"/>
            </w:tcBorders>
          </w:tcPr>
          <w:p w:rsidR="00F56BCB" w:rsidRPr="00F56BCB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permEnd w:id="1448614334"/>
    </w:tbl>
    <w:p w:rsidR="003858E5" w:rsidRDefault="003858E5" w:rsidP="003858E5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3858E5" w:rsidRDefault="003858E5">
      <w:pPr>
        <w:jc w:val="center"/>
      </w:pPr>
    </w:p>
    <w:tbl>
      <w:tblPr>
        <w:tblStyle w:val="Tabelacomgrade"/>
        <w:tblW w:w="9687" w:type="dxa"/>
        <w:jc w:val="center"/>
        <w:tblInd w:w="253" w:type="dxa"/>
        <w:tblLayout w:type="fixed"/>
        <w:tblLook w:val="04A0" w:firstRow="1" w:lastRow="0" w:firstColumn="1" w:lastColumn="0" w:noHBand="0" w:noVBand="1"/>
      </w:tblPr>
      <w:tblGrid>
        <w:gridCol w:w="2679"/>
        <w:gridCol w:w="7008"/>
      </w:tblGrid>
      <w:tr w:rsidR="00F56BCB" w:rsidRPr="00F56BCB" w:rsidTr="003858E5">
        <w:trPr>
          <w:jc w:val="center"/>
        </w:trPr>
        <w:tc>
          <w:tcPr>
            <w:tcW w:w="2679" w:type="dxa"/>
            <w:tcBorders>
              <w:left w:val="nil"/>
              <w:right w:val="single" w:sz="18" w:space="0" w:color="auto"/>
            </w:tcBorders>
          </w:tcPr>
          <w:p w:rsidR="00F56BCB" w:rsidRPr="00F56BCB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63593603" w:edGrp="everyone" w:colFirst="1" w:colLast="1"/>
            <w:r w:rsidRPr="00F56BCB">
              <w:rPr>
                <w:rFonts w:asciiTheme="majorHAnsi" w:hAnsiTheme="majorHAnsi"/>
                <w:sz w:val="20"/>
                <w:szCs w:val="20"/>
              </w:rPr>
              <w:t>Nome</w:t>
            </w:r>
          </w:p>
        </w:tc>
        <w:tc>
          <w:tcPr>
            <w:tcW w:w="7008" w:type="dxa"/>
            <w:tcBorders>
              <w:left w:val="single" w:sz="18" w:space="0" w:color="auto"/>
              <w:right w:val="nil"/>
            </w:tcBorders>
          </w:tcPr>
          <w:p w:rsidR="00F56BCB" w:rsidRPr="00F56BCB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6BCB" w:rsidRPr="00F56BCB" w:rsidTr="003858E5">
        <w:trPr>
          <w:jc w:val="center"/>
        </w:trPr>
        <w:tc>
          <w:tcPr>
            <w:tcW w:w="2679" w:type="dxa"/>
            <w:tcBorders>
              <w:left w:val="nil"/>
              <w:right w:val="single" w:sz="18" w:space="0" w:color="auto"/>
            </w:tcBorders>
          </w:tcPr>
          <w:p w:rsidR="00F56BCB" w:rsidRPr="00F56BCB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632913865" w:edGrp="everyone" w:colFirst="1" w:colLast="1"/>
            <w:permEnd w:id="163593603"/>
            <w:r w:rsidRPr="00F56BCB">
              <w:rPr>
                <w:rFonts w:asciiTheme="majorHAnsi" w:hAnsiTheme="majorHAnsi"/>
                <w:sz w:val="20"/>
                <w:szCs w:val="20"/>
              </w:rPr>
              <w:t>CPF nº</w:t>
            </w:r>
          </w:p>
        </w:tc>
        <w:tc>
          <w:tcPr>
            <w:tcW w:w="7008" w:type="dxa"/>
            <w:tcBorders>
              <w:left w:val="single" w:sz="18" w:space="0" w:color="auto"/>
              <w:right w:val="nil"/>
            </w:tcBorders>
          </w:tcPr>
          <w:p w:rsidR="00F56BCB" w:rsidRPr="00F56BCB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permEnd w:id="1632913865"/>
    </w:tbl>
    <w:p w:rsidR="003858E5" w:rsidRDefault="003858E5" w:rsidP="003858E5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3858E5" w:rsidRDefault="003858E5">
      <w:pPr>
        <w:jc w:val="center"/>
      </w:pPr>
    </w:p>
    <w:tbl>
      <w:tblPr>
        <w:tblStyle w:val="Tabelacomgrade"/>
        <w:tblW w:w="9687" w:type="dxa"/>
        <w:jc w:val="center"/>
        <w:tblInd w:w="253" w:type="dxa"/>
        <w:tblLayout w:type="fixed"/>
        <w:tblLook w:val="04A0" w:firstRow="1" w:lastRow="0" w:firstColumn="1" w:lastColumn="0" w:noHBand="0" w:noVBand="1"/>
      </w:tblPr>
      <w:tblGrid>
        <w:gridCol w:w="2722"/>
        <w:gridCol w:w="6965"/>
      </w:tblGrid>
      <w:tr w:rsidR="00F56BCB" w:rsidRPr="00F56BCB" w:rsidTr="003858E5">
        <w:trPr>
          <w:jc w:val="center"/>
        </w:trPr>
        <w:tc>
          <w:tcPr>
            <w:tcW w:w="2722" w:type="dxa"/>
            <w:tcBorders>
              <w:left w:val="nil"/>
              <w:bottom w:val="single" w:sz="8" w:space="0" w:color="auto"/>
              <w:right w:val="single" w:sz="18" w:space="0" w:color="auto"/>
            </w:tcBorders>
          </w:tcPr>
          <w:p w:rsidR="00F56BCB" w:rsidRPr="00F56BCB" w:rsidRDefault="00F56BCB" w:rsidP="003858E5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1388580432" w:edGrp="everyone" w:colFirst="1" w:colLast="1"/>
            <w:r w:rsidRPr="00F56BCB">
              <w:rPr>
                <w:rFonts w:asciiTheme="majorHAnsi" w:hAnsiTheme="majorHAnsi"/>
                <w:sz w:val="20"/>
                <w:szCs w:val="20"/>
              </w:rPr>
              <w:t xml:space="preserve">Bolsa </w:t>
            </w:r>
            <w:r w:rsidR="003858E5">
              <w:rPr>
                <w:rFonts w:asciiTheme="majorHAnsi" w:hAnsiTheme="majorHAnsi"/>
                <w:sz w:val="20"/>
                <w:szCs w:val="20"/>
              </w:rPr>
              <w:t>interrompida/suspensa a partir de:</w:t>
            </w:r>
          </w:p>
        </w:tc>
        <w:tc>
          <w:tcPr>
            <w:tcW w:w="6965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F56BCB" w:rsidRPr="00F56BCB" w:rsidRDefault="00F56BCB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permEnd w:id="1388580432"/>
    </w:tbl>
    <w:p w:rsidR="004F1856" w:rsidRDefault="004F1856" w:rsidP="002F555E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491EBF" w:rsidRDefault="00491EBF" w:rsidP="002F555E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A80264" w:rsidRPr="004F1856" w:rsidRDefault="00A80264" w:rsidP="002F555E">
      <w:pPr>
        <w:tabs>
          <w:tab w:val="left" w:pos="7591"/>
        </w:tabs>
        <w:rPr>
          <w:rFonts w:asciiTheme="majorHAnsi" w:hAnsiTheme="majorHAnsi"/>
          <w:color w:val="76923C" w:themeColor="accent3" w:themeShade="BF"/>
          <w:sz w:val="20"/>
          <w:szCs w:val="20"/>
        </w:rPr>
      </w:pPr>
    </w:p>
    <w:p w:rsidR="00F56BCB" w:rsidRPr="00F56BCB" w:rsidRDefault="00575A02" w:rsidP="002F555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otivo da Interrupção/suspensão </w:t>
      </w:r>
      <w:r w:rsidR="00F56BCB" w:rsidRPr="00F56BCB">
        <w:rPr>
          <w:rFonts w:asciiTheme="majorHAnsi" w:hAnsiTheme="majorHAnsi"/>
          <w:sz w:val="20"/>
          <w:szCs w:val="20"/>
        </w:rPr>
        <w:t>da Bolsa (informe apenas um):</w:t>
      </w:r>
    </w:p>
    <w:p w:rsidR="00F56BCB" w:rsidRPr="00F56BCB" w:rsidRDefault="00F56BCB" w:rsidP="002F555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36"/>
        <w:gridCol w:w="6413"/>
      </w:tblGrid>
      <w:tr w:rsidR="00600B52" w:rsidRPr="00767A8C" w:rsidTr="00600B52">
        <w:trPr>
          <w:trHeight w:val="113"/>
        </w:trPr>
        <w:tc>
          <w:tcPr>
            <w:tcW w:w="236" w:type="dxa"/>
          </w:tcPr>
          <w:p w:rsidR="00600B52" w:rsidRDefault="00600B52" w:rsidP="00600B52">
            <w:pPr>
              <w:tabs>
                <w:tab w:val="left" w:pos="7591"/>
              </w:tabs>
              <w:jc w:val="center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  <w:permStart w:id="1955688785" w:edGrp="everyone" w:colFirst="0" w:colLast="0"/>
          </w:p>
        </w:tc>
        <w:tc>
          <w:tcPr>
            <w:tcW w:w="6413" w:type="dxa"/>
            <w:tcBorders>
              <w:top w:val="nil"/>
              <w:bottom w:val="nil"/>
              <w:right w:val="nil"/>
            </w:tcBorders>
          </w:tcPr>
          <w:p w:rsidR="00600B52" w:rsidRPr="00767A8C" w:rsidRDefault="00600B52" w:rsidP="00600B52">
            <w:pPr>
              <w:tabs>
                <w:tab w:val="left" w:pos="759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  <w:t>Problema de Saúde</w:t>
            </w:r>
          </w:p>
        </w:tc>
      </w:tr>
      <w:permEnd w:id="1955688785"/>
    </w:tbl>
    <w:p w:rsidR="00600B52" w:rsidRDefault="00600B52"/>
    <w:tbl>
      <w:tblPr>
        <w:tblStyle w:val="Tabelacomgrade"/>
        <w:tblW w:w="6649" w:type="dxa"/>
        <w:tblInd w:w="534" w:type="dxa"/>
        <w:tblLook w:val="04A0" w:firstRow="1" w:lastRow="0" w:firstColumn="1" w:lastColumn="0" w:noHBand="0" w:noVBand="1"/>
      </w:tblPr>
      <w:tblGrid>
        <w:gridCol w:w="236"/>
        <w:gridCol w:w="6413"/>
      </w:tblGrid>
      <w:tr w:rsidR="00600B52" w:rsidRPr="00767A8C" w:rsidTr="00600B52">
        <w:trPr>
          <w:trHeight w:val="113"/>
        </w:trPr>
        <w:tc>
          <w:tcPr>
            <w:tcW w:w="236" w:type="dxa"/>
          </w:tcPr>
          <w:p w:rsidR="00600B52" w:rsidRDefault="00600B52" w:rsidP="00600B52">
            <w:pPr>
              <w:tabs>
                <w:tab w:val="left" w:pos="7591"/>
              </w:tabs>
              <w:jc w:val="center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  <w:permStart w:id="1248149259" w:edGrp="everyone" w:colFirst="0" w:colLast="0"/>
          </w:p>
        </w:tc>
        <w:tc>
          <w:tcPr>
            <w:tcW w:w="6413" w:type="dxa"/>
            <w:tcBorders>
              <w:top w:val="nil"/>
              <w:bottom w:val="nil"/>
              <w:right w:val="nil"/>
            </w:tcBorders>
          </w:tcPr>
          <w:p w:rsidR="00600B52" w:rsidRPr="00767A8C" w:rsidRDefault="00600B52" w:rsidP="00600B52">
            <w:pPr>
              <w:tabs>
                <w:tab w:val="left" w:pos="759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  <w:t>Licença Maternidade</w:t>
            </w:r>
          </w:p>
        </w:tc>
      </w:tr>
      <w:permEnd w:id="1248149259"/>
    </w:tbl>
    <w:p w:rsidR="00600B52" w:rsidRDefault="00600B52"/>
    <w:tbl>
      <w:tblPr>
        <w:tblStyle w:val="Tabelacomgrade"/>
        <w:tblW w:w="6649" w:type="dxa"/>
        <w:tblInd w:w="534" w:type="dxa"/>
        <w:tblLook w:val="04A0" w:firstRow="1" w:lastRow="0" w:firstColumn="1" w:lastColumn="0" w:noHBand="0" w:noVBand="1"/>
      </w:tblPr>
      <w:tblGrid>
        <w:gridCol w:w="236"/>
        <w:gridCol w:w="6413"/>
      </w:tblGrid>
      <w:tr w:rsidR="00600B52" w:rsidRPr="00767A8C" w:rsidTr="00600B52">
        <w:trPr>
          <w:trHeight w:val="113"/>
        </w:trPr>
        <w:tc>
          <w:tcPr>
            <w:tcW w:w="236" w:type="dxa"/>
          </w:tcPr>
          <w:p w:rsidR="00600B52" w:rsidRDefault="00600B52" w:rsidP="00600B52">
            <w:pPr>
              <w:tabs>
                <w:tab w:val="left" w:pos="7591"/>
              </w:tabs>
              <w:jc w:val="center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  <w:permStart w:id="370688097" w:edGrp="everyone" w:colFirst="0" w:colLast="0"/>
          </w:p>
        </w:tc>
        <w:tc>
          <w:tcPr>
            <w:tcW w:w="6413" w:type="dxa"/>
            <w:tcBorders>
              <w:top w:val="nil"/>
              <w:bottom w:val="nil"/>
              <w:right w:val="nil"/>
            </w:tcBorders>
          </w:tcPr>
          <w:p w:rsidR="00600B52" w:rsidRPr="00767A8C" w:rsidRDefault="00600B52" w:rsidP="00600B52">
            <w:pPr>
              <w:tabs>
                <w:tab w:val="left" w:pos="759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  <w:t>Estágio no Exterior</w:t>
            </w:r>
          </w:p>
        </w:tc>
      </w:tr>
      <w:permEnd w:id="370688097"/>
    </w:tbl>
    <w:p w:rsidR="00575A02" w:rsidRDefault="00575A02" w:rsidP="00575A02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4801D0" w:rsidRDefault="004801D0" w:rsidP="00575A02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600B52" w:rsidRDefault="00600B52" w:rsidP="006C210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6C210E" w:rsidRDefault="00575A02" w:rsidP="006C210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bservações</w:t>
      </w:r>
      <w:r w:rsidR="006C210E">
        <w:rPr>
          <w:rFonts w:asciiTheme="majorHAnsi" w:hAnsiTheme="majorHAnsi"/>
          <w:sz w:val="20"/>
          <w:szCs w:val="20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848"/>
      </w:tblGrid>
      <w:tr w:rsidR="006C210E" w:rsidTr="006C210E">
        <w:trPr>
          <w:jc w:val="center"/>
        </w:trPr>
        <w:tc>
          <w:tcPr>
            <w:tcW w:w="9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C210E" w:rsidRDefault="006C210E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2047035162" w:edGrp="everyone"/>
          </w:p>
        </w:tc>
      </w:tr>
      <w:tr w:rsidR="006C210E" w:rsidTr="006C210E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10E" w:rsidRDefault="006C210E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210E" w:rsidTr="006C210E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10E" w:rsidRDefault="006C210E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210E" w:rsidTr="005F116C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10E" w:rsidRDefault="006C210E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116C" w:rsidTr="00575A02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F116C" w:rsidRDefault="005F116C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5A02" w:rsidTr="00575A02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75A02" w:rsidRDefault="00575A02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5A02" w:rsidTr="00575A02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75A02" w:rsidRDefault="00575A02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5A02" w:rsidTr="00575A02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75A02" w:rsidRDefault="00575A02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5A02" w:rsidTr="00575A02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75A02" w:rsidRDefault="00575A02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5A02" w:rsidTr="00575A02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75A02" w:rsidRDefault="00575A02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5A02" w:rsidTr="00575A02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75A02" w:rsidRDefault="00575A02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5A02" w:rsidTr="00575A02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75A02" w:rsidRDefault="00575A02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5A02" w:rsidTr="004801D0">
        <w:trPr>
          <w:jc w:val="center"/>
        </w:trPr>
        <w:tc>
          <w:tcPr>
            <w:tcW w:w="9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75A02" w:rsidRDefault="00575A02" w:rsidP="00EA109C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permEnd w:id="2047035162"/>
    </w:tbl>
    <w:p w:rsidR="00A80264" w:rsidRDefault="00A80264" w:rsidP="002F555E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A80264" w:rsidRDefault="00A80264" w:rsidP="002F555E">
      <w:pPr>
        <w:pBdr>
          <w:bottom w:val="single" w:sz="12" w:space="1" w:color="auto"/>
        </w:pBd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p w:rsidR="00A80264" w:rsidRPr="004F1856" w:rsidRDefault="00A80264" w:rsidP="00A80264">
      <w:pPr>
        <w:tabs>
          <w:tab w:val="left" w:pos="7591"/>
        </w:tabs>
        <w:rPr>
          <w:rFonts w:asciiTheme="majorHAnsi" w:hAnsiTheme="majorHAnsi"/>
          <w:color w:val="76923C" w:themeColor="accent3" w:themeShade="BF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7330"/>
      </w:tblGrid>
      <w:tr w:rsidR="00A80264" w:rsidTr="00A80264">
        <w:tc>
          <w:tcPr>
            <w:tcW w:w="2518" w:type="dxa"/>
            <w:tcBorders>
              <w:top w:val="nil"/>
              <w:left w:val="nil"/>
              <w:bottom w:val="single" w:sz="2" w:space="0" w:color="auto"/>
              <w:right w:val="single" w:sz="24" w:space="0" w:color="auto"/>
            </w:tcBorders>
          </w:tcPr>
          <w:p w:rsidR="00A80264" w:rsidRDefault="00A80264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351017238" w:edGrp="everyone" w:colFirst="1" w:colLast="1"/>
            <w:r>
              <w:rPr>
                <w:rFonts w:asciiTheme="majorHAnsi" w:hAnsiTheme="majorHAnsi"/>
                <w:sz w:val="20"/>
                <w:szCs w:val="20"/>
              </w:rPr>
              <w:t>Assinatura do Coordenador</w:t>
            </w:r>
          </w:p>
        </w:tc>
        <w:tc>
          <w:tcPr>
            <w:tcW w:w="7330" w:type="dxa"/>
            <w:tcBorders>
              <w:top w:val="nil"/>
              <w:left w:val="single" w:sz="24" w:space="0" w:color="auto"/>
              <w:right w:val="nil"/>
            </w:tcBorders>
          </w:tcPr>
          <w:p w:rsidR="00A80264" w:rsidRDefault="00A80264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0264" w:rsidTr="00A80264">
        <w:tc>
          <w:tcPr>
            <w:tcW w:w="2518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A80264" w:rsidRDefault="00A80264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ermStart w:id="2130593953" w:edGrp="everyone" w:colFirst="1" w:colLast="1"/>
            <w:permEnd w:id="351017238"/>
            <w:r>
              <w:rPr>
                <w:rFonts w:asciiTheme="majorHAnsi" w:hAnsiTheme="majorHAnsi"/>
                <w:sz w:val="20"/>
                <w:szCs w:val="20"/>
              </w:rPr>
              <w:t>Data</w:t>
            </w:r>
          </w:p>
        </w:tc>
        <w:tc>
          <w:tcPr>
            <w:tcW w:w="7330" w:type="dxa"/>
            <w:tcBorders>
              <w:left w:val="single" w:sz="24" w:space="0" w:color="auto"/>
              <w:right w:val="nil"/>
            </w:tcBorders>
          </w:tcPr>
          <w:p w:rsidR="00A80264" w:rsidRDefault="00A80264" w:rsidP="00E650FB">
            <w:pPr>
              <w:tabs>
                <w:tab w:val="left" w:pos="7591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permEnd w:id="2130593953"/>
    </w:tbl>
    <w:p w:rsidR="00A80264" w:rsidRPr="00F56BCB" w:rsidRDefault="00A80264" w:rsidP="002F555E">
      <w:pPr>
        <w:tabs>
          <w:tab w:val="left" w:pos="7591"/>
        </w:tabs>
        <w:rPr>
          <w:rFonts w:asciiTheme="majorHAnsi" w:hAnsiTheme="majorHAnsi"/>
          <w:sz w:val="20"/>
          <w:szCs w:val="20"/>
        </w:rPr>
      </w:pPr>
    </w:p>
    <w:sectPr w:rsidR="00A80264" w:rsidRPr="00F56BCB" w:rsidSect="009C6329">
      <w:headerReference w:type="default" r:id="rId8"/>
      <w:pgSz w:w="11900" w:h="16840"/>
      <w:pgMar w:top="1134" w:right="1134" w:bottom="426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9F" w:rsidRDefault="00F5389F" w:rsidP="00323A3D">
      <w:r>
        <w:separator/>
      </w:r>
    </w:p>
  </w:endnote>
  <w:endnote w:type="continuationSeparator" w:id="0">
    <w:p w:rsidR="00F5389F" w:rsidRDefault="00F5389F" w:rsidP="0032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9F" w:rsidRDefault="00F5389F" w:rsidP="00323A3D">
      <w:r>
        <w:separator/>
      </w:r>
    </w:p>
  </w:footnote>
  <w:footnote w:type="continuationSeparator" w:id="0">
    <w:p w:rsidR="00F5389F" w:rsidRDefault="00F5389F" w:rsidP="00323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9C" w:rsidRPr="00DD7E9E" w:rsidRDefault="009C6329" w:rsidP="009C6329">
    <w:pPr>
      <w:pStyle w:val="Cabealho"/>
      <w:ind w:right="-1"/>
      <w:jc w:val="center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noProof/>
        <w:sz w:val="16"/>
        <w:szCs w:val="16"/>
        <w:lang w:eastAsia="pt-BR"/>
      </w:rPr>
      <w:drawing>
        <wp:inline distT="0" distB="0" distL="0" distR="0" wp14:anchorId="47603C5A" wp14:editId="51F813DA">
          <wp:extent cx="2013045" cy="563221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627" cy="5633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3A3D"/>
    <w:rsid w:val="00095B8F"/>
    <w:rsid w:val="002C1435"/>
    <w:rsid w:val="002F555E"/>
    <w:rsid w:val="00323A3D"/>
    <w:rsid w:val="003858E5"/>
    <w:rsid w:val="00412D23"/>
    <w:rsid w:val="004801D0"/>
    <w:rsid w:val="00490734"/>
    <w:rsid w:val="00491EBF"/>
    <w:rsid w:val="004F1856"/>
    <w:rsid w:val="0054150C"/>
    <w:rsid w:val="00545ADA"/>
    <w:rsid w:val="00553B0A"/>
    <w:rsid w:val="00575A02"/>
    <w:rsid w:val="005F116C"/>
    <w:rsid w:val="005F1522"/>
    <w:rsid w:val="00600B52"/>
    <w:rsid w:val="006C210E"/>
    <w:rsid w:val="00733D53"/>
    <w:rsid w:val="00767A8C"/>
    <w:rsid w:val="007E1B7F"/>
    <w:rsid w:val="0081340D"/>
    <w:rsid w:val="008D749E"/>
    <w:rsid w:val="00976D3E"/>
    <w:rsid w:val="009C054D"/>
    <w:rsid w:val="009C6329"/>
    <w:rsid w:val="00A80264"/>
    <w:rsid w:val="00B354AD"/>
    <w:rsid w:val="00C118F6"/>
    <w:rsid w:val="00C76F79"/>
    <w:rsid w:val="00D2741F"/>
    <w:rsid w:val="00D807A3"/>
    <w:rsid w:val="00DD7E9E"/>
    <w:rsid w:val="00E650FB"/>
    <w:rsid w:val="00E92F2C"/>
    <w:rsid w:val="00EA109C"/>
    <w:rsid w:val="00F043D8"/>
    <w:rsid w:val="00F404D6"/>
    <w:rsid w:val="00F5389F"/>
    <w:rsid w:val="00F56BCB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4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3A3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A3D"/>
  </w:style>
  <w:style w:type="paragraph" w:styleId="Rodap">
    <w:name w:val="footer"/>
    <w:basedOn w:val="Normal"/>
    <w:link w:val="RodapChar"/>
    <w:uiPriority w:val="99"/>
    <w:unhideWhenUsed/>
    <w:rsid w:val="00323A3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23A3D"/>
  </w:style>
  <w:style w:type="table" w:styleId="Tabelacomgrade">
    <w:name w:val="Table Grid"/>
    <w:basedOn w:val="Tabelanormal"/>
    <w:uiPriority w:val="59"/>
    <w:rsid w:val="00DD7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545ADA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C63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63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3A3D"/>
    <w:pPr>
      <w:tabs>
        <w:tab w:val="center" w:pos="4320"/>
        <w:tab w:val="right" w:pos="8640"/>
      </w:tabs>
    </w:pPr>
  </w:style>
  <w:style w:type="character" w:customStyle="1" w:styleId="CabealhoChar">
    <w:name w:val="Header Char"/>
    <w:basedOn w:val="Fontepargpadro"/>
    <w:link w:val="Cabealho"/>
    <w:uiPriority w:val="99"/>
    <w:rsid w:val="00323A3D"/>
  </w:style>
  <w:style w:type="paragraph" w:styleId="Rodap">
    <w:name w:val="footer"/>
    <w:basedOn w:val="Normal"/>
    <w:link w:val="RodapChar"/>
    <w:uiPriority w:val="99"/>
    <w:unhideWhenUsed/>
    <w:rsid w:val="00323A3D"/>
    <w:pPr>
      <w:tabs>
        <w:tab w:val="center" w:pos="4320"/>
        <w:tab w:val="right" w:pos="8640"/>
      </w:tabs>
    </w:pPr>
  </w:style>
  <w:style w:type="character" w:customStyle="1" w:styleId="RodapChar">
    <w:name w:val="Footer Char"/>
    <w:basedOn w:val="Fontepargpadro"/>
    <w:link w:val="Rodap"/>
    <w:uiPriority w:val="99"/>
    <w:rsid w:val="00323A3D"/>
  </w:style>
  <w:style w:type="table" w:styleId="Tabelacomgrade">
    <w:name w:val="Table Grid"/>
    <w:basedOn w:val="Tabelanormal"/>
    <w:uiPriority w:val="59"/>
    <w:rsid w:val="00DD7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545ADA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6A8C2-9726-4849-AE0C-2BF3BF22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</Words>
  <Characters>290</Characters>
  <Application>Microsoft Office Word</Application>
  <DocSecurity>8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RN</dc:creator>
  <cp:keywords/>
  <dc:description/>
  <cp:lastModifiedBy>Cristiane-PPG</cp:lastModifiedBy>
  <cp:revision>9</cp:revision>
  <cp:lastPrinted>2015-01-22T18:10:00Z</cp:lastPrinted>
  <dcterms:created xsi:type="dcterms:W3CDTF">2014-01-15T20:03:00Z</dcterms:created>
  <dcterms:modified xsi:type="dcterms:W3CDTF">2015-01-22T18:10:00Z</dcterms:modified>
</cp:coreProperties>
</file>